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3F" w:rsidRDefault="00306C3F" w:rsidP="00306C3F">
      <w:pPr>
        <w:jc w:val="center"/>
      </w:pPr>
      <w:r>
        <w:t xml:space="preserve">Муниципальное бюджетное общеобразовательное учреждение </w:t>
      </w:r>
    </w:p>
    <w:p w:rsidR="00306C3F" w:rsidRDefault="00306C3F" w:rsidP="00306C3F">
      <w:pPr>
        <w:jc w:val="center"/>
      </w:pPr>
      <w:proofErr w:type="spellStart"/>
      <w:r>
        <w:t>Родионово-Несветайского</w:t>
      </w:r>
      <w:proofErr w:type="spellEnd"/>
      <w:r>
        <w:t xml:space="preserve"> района</w:t>
      </w:r>
    </w:p>
    <w:p w:rsidR="00306C3F" w:rsidRDefault="00306C3F" w:rsidP="00306C3F">
      <w:pPr>
        <w:jc w:val="center"/>
      </w:pPr>
      <w:r>
        <w:t>«</w:t>
      </w:r>
      <w:proofErr w:type="spellStart"/>
      <w:r>
        <w:t>Болдыревская</w:t>
      </w:r>
      <w:proofErr w:type="spellEnd"/>
      <w:r>
        <w:t xml:space="preserve"> основная общеобразовательная школа»</w:t>
      </w:r>
    </w:p>
    <w:p w:rsidR="00306C3F" w:rsidRDefault="00306C3F" w:rsidP="00306C3F">
      <w:pPr>
        <w:jc w:val="center"/>
      </w:pPr>
    </w:p>
    <w:p w:rsidR="00A179E5" w:rsidRDefault="00A179E5" w:rsidP="00A179E5">
      <w:pPr>
        <w:jc w:val="right"/>
        <w:rPr>
          <w:szCs w:val="28"/>
        </w:rPr>
      </w:pPr>
      <w:r>
        <w:rPr>
          <w:szCs w:val="28"/>
        </w:rPr>
        <w:t>Утверждаю</w:t>
      </w:r>
    </w:p>
    <w:p w:rsidR="00A179E5" w:rsidRDefault="00A179E5" w:rsidP="00A179E5">
      <w:pPr>
        <w:jc w:val="right"/>
        <w:rPr>
          <w:szCs w:val="28"/>
        </w:rPr>
      </w:pPr>
      <w:r>
        <w:rPr>
          <w:szCs w:val="28"/>
        </w:rPr>
        <w:t>Директор МБОУ</w:t>
      </w:r>
    </w:p>
    <w:p w:rsidR="00A179E5" w:rsidRDefault="00A179E5" w:rsidP="00A179E5">
      <w:pPr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Болдыревская</w:t>
      </w:r>
      <w:proofErr w:type="spellEnd"/>
      <w:r>
        <w:rPr>
          <w:szCs w:val="28"/>
        </w:rPr>
        <w:t xml:space="preserve"> ООШ»   </w:t>
      </w:r>
    </w:p>
    <w:p w:rsidR="00A179E5" w:rsidRDefault="00A179E5" w:rsidP="00A179E5">
      <w:pPr>
        <w:jc w:val="right"/>
        <w:rPr>
          <w:szCs w:val="28"/>
        </w:rPr>
      </w:pPr>
      <w:proofErr w:type="spellStart"/>
      <w:r>
        <w:rPr>
          <w:szCs w:val="28"/>
        </w:rPr>
        <w:t>________________Н.А.Долгалева</w:t>
      </w:r>
      <w:proofErr w:type="spellEnd"/>
      <w:r>
        <w:rPr>
          <w:szCs w:val="28"/>
        </w:rPr>
        <w:t xml:space="preserve">    </w:t>
      </w:r>
    </w:p>
    <w:p w:rsidR="00A179E5" w:rsidRDefault="00A179E5" w:rsidP="00A179E5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_____________________________                                                                                               </w:t>
      </w:r>
    </w:p>
    <w:p w:rsidR="007A0538" w:rsidRDefault="007A0538" w:rsidP="003D4207">
      <w:pPr>
        <w:jc w:val="center"/>
        <w:rPr>
          <w:b/>
          <w:sz w:val="28"/>
          <w:szCs w:val="28"/>
        </w:rPr>
      </w:pPr>
    </w:p>
    <w:p w:rsidR="007A0538" w:rsidRDefault="007A0538" w:rsidP="003D4207">
      <w:pPr>
        <w:jc w:val="center"/>
        <w:rPr>
          <w:b/>
          <w:sz w:val="28"/>
          <w:szCs w:val="28"/>
        </w:rPr>
      </w:pPr>
    </w:p>
    <w:p w:rsidR="00306C3F" w:rsidRDefault="00306C3F" w:rsidP="00A17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CA030B">
        <w:rPr>
          <w:b/>
          <w:sz w:val="28"/>
          <w:szCs w:val="28"/>
        </w:rPr>
        <w:t>работы по профилактике</w:t>
      </w:r>
    </w:p>
    <w:p w:rsidR="00306C3F" w:rsidRDefault="00CA030B" w:rsidP="00306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комании, алкоголизма, </w:t>
      </w:r>
      <w:proofErr w:type="spellStart"/>
      <w:r w:rsidR="00306C3F">
        <w:rPr>
          <w:b/>
          <w:sz w:val="28"/>
          <w:szCs w:val="28"/>
        </w:rPr>
        <w:t>табакокурения</w:t>
      </w:r>
      <w:proofErr w:type="spellEnd"/>
      <w:r w:rsidR="00306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потребления ПАВ</w:t>
      </w:r>
    </w:p>
    <w:p w:rsidR="00306C3F" w:rsidRDefault="007621B3" w:rsidP="00306C3F">
      <w:pPr>
        <w:jc w:val="center"/>
        <w:rPr>
          <w:b/>
          <w:sz w:val="20"/>
          <w:szCs w:val="20"/>
        </w:rPr>
      </w:pPr>
      <w:r>
        <w:rPr>
          <w:b/>
          <w:bCs/>
          <w:sz w:val="28"/>
          <w:szCs w:val="28"/>
        </w:rPr>
        <w:t>на 2020 – 2021</w:t>
      </w:r>
      <w:r w:rsidR="00306C3F">
        <w:rPr>
          <w:b/>
          <w:bCs/>
          <w:sz w:val="28"/>
          <w:szCs w:val="28"/>
        </w:rPr>
        <w:t xml:space="preserve"> учебный год</w:t>
      </w:r>
    </w:p>
    <w:p w:rsidR="00306C3F" w:rsidRDefault="00306C3F" w:rsidP="00306C3F">
      <w:pPr>
        <w:jc w:val="both"/>
        <w:rPr>
          <w:sz w:val="28"/>
          <w:szCs w:val="28"/>
        </w:rPr>
      </w:pP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4"/>
        <w:gridCol w:w="6663"/>
        <w:gridCol w:w="1985"/>
        <w:gridCol w:w="1559"/>
      </w:tblGrid>
      <w:tr w:rsidR="00306C3F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3F" w:rsidRPr="00306C3F" w:rsidRDefault="00306C3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306C3F">
              <w:rPr>
                <w:b w:val="0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3F" w:rsidRPr="00306C3F" w:rsidRDefault="00306C3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306C3F">
              <w:rPr>
                <w:b w:val="0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3F" w:rsidRPr="00306C3F" w:rsidRDefault="00306C3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306C3F">
              <w:rPr>
                <w:b w:val="0"/>
                <w:b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3F" w:rsidRPr="00306C3F" w:rsidRDefault="00306C3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306C3F">
              <w:rPr>
                <w:b w:val="0"/>
                <w:bCs/>
                <w:sz w:val="24"/>
                <w:szCs w:val="24"/>
              </w:rPr>
              <w:t xml:space="preserve">Срок исполнения </w:t>
            </w:r>
          </w:p>
        </w:tc>
      </w:tr>
      <w:tr w:rsidR="00306C3F" w:rsidRPr="00306C3F" w:rsidTr="009C4E5B">
        <w:tc>
          <w:tcPr>
            <w:tcW w:w="10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83775">
            <w:pPr>
              <w:pStyle w:val="a5"/>
              <w:rPr>
                <w:bCs/>
                <w:iCs/>
                <w:sz w:val="24"/>
                <w:szCs w:val="24"/>
              </w:rPr>
            </w:pPr>
          </w:p>
          <w:p w:rsidR="00306C3F" w:rsidRPr="00306C3F" w:rsidRDefault="00306C3F">
            <w:pPr>
              <w:pStyle w:val="a5"/>
              <w:rPr>
                <w:bCs/>
                <w:iCs/>
                <w:sz w:val="24"/>
                <w:szCs w:val="24"/>
              </w:rPr>
            </w:pPr>
            <w:r w:rsidRPr="00306C3F">
              <w:rPr>
                <w:bCs/>
                <w:iCs/>
                <w:sz w:val="24"/>
                <w:szCs w:val="24"/>
              </w:rPr>
              <w:t>Организационная работа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 w:rsidP="00E4385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Выявление несовершеннолетних, находящихся в социально опасном  положении и склонных к употреблению наркотиков, ведение банка данных указанных 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 w:rsidP="006C719B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руководители, </w:t>
            </w:r>
            <w:r w:rsidR="006C719B">
              <w:rPr>
                <w:b w:val="0"/>
                <w:sz w:val="24"/>
                <w:szCs w:val="24"/>
              </w:rPr>
              <w:t>зам</w:t>
            </w:r>
            <w:proofErr w:type="gramStart"/>
            <w:r w:rsidR="006C719B">
              <w:rPr>
                <w:b w:val="0"/>
                <w:sz w:val="24"/>
                <w:szCs w:val="24"/>
              </w:rPr>
              <w:t>.д</w:t>
            </w:r>
            <w:proofErr w:type="gramEnd"/>
            <w:r w:rsidR="006C719B">
              <w:rPr>
                <w:b w:val="0"/>
                <w:sz w:val="24"/>
                <w:szCs w:val="24"/>
              </w:rPr>
              <w:t>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 w:rsidP="00E43859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483775" w:rsidRDefault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CB49C4" w:rsidP="00E4385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иально-педагогическое тестирование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а склонность к вредным привыч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9B" w:rsidRDefault="00483775" w:rsidP="006C719B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>. руководители,</w:t>
            </w:r>
          </w:p>
          <w:p w:rsidR="00483775" w:rsidRPr="00306C3F" w:rsidRDefault="00CB49C4" w:rsidP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CB49C4" w:rsidP="007621B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483775" w:rsidRPr="00306C3F" w:rsidTr="009C4E5B">
        <w:trPr>
          <w:trHeight w:val="8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 w:rsidP="00E4385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Изучение  нормативных документов по профилактике наркомании, токсикомании и употреблению 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83775" w:rsidP="006C719B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6C719B" w:rsidRPr="00306C3F" w:rsidRDefault="006C719B" w:rsidP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b w:val="0"/>
                <w:sz w:val="24"/>
                <w:szCs w:val="24"/>
              </w:rPr>
              <w:t>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 w:rsidP="00E43859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335508" w:rsidRPr="00306C3F" w:rsidTr="009C4E5B">
        <w:trPr>
          <w:trHeight w:val="8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8" w:rsidRDefault="00335508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8" w:rsidRPr="00306C3F" w:rsidRDefault="00335508" w:rsidP="00E4385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работы кружков и секций на базе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8" w:rsidRPr="00306C3F" w:rsidRDefault="00335508" w:rsidP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школы, руководители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8" w:rsidRPr="00306C3F" w:rsidRDefault="00335508" w:rsidP="00E4385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, сентябрь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483775" w:rsidRPr="00306C3F" w:rsidTr="009C4E5B">
        <w:tc>
          <w:tcPr>
            <w:tcW w:w="10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83775">
            <w:pPr>
              <w:pStyle w:val="a5"/>
              <w:rPr>
                <w:bCs/>
                <w:iCs/>
                <w:sz w:val="24"/>
                <w:szCs w:val="24"/>
              </w:rPr>
            </w:pPr>
          </w:p>
          <w:p w:rsidR="00483775" w:rsidRPr="00306C3F" w:rsidRDefault="00483775">
            <w:pPr>
              <w:pStyle w:val="a5"/>
              <w:rPr>
                <w:bCs/>
                <w:iCs/>
                <w:sz w:val="24"/>
                <w:szCs w:val="24"/>
              </w:rPr>
            </w:pPr>
            <w:r w:rsidRPr="00306C3F">
              <w:rPr>
                <w:bCs/>
                <w:iCs/>
                <w:sz w:val="24"/>
                <w:szCs w:val="24"/>
              </w:rPr>
              <w:t xml:space="preserve">Лекционно-просветительская работа с подростками и молодежью, </w:t>
            </w:r>
          </w:p>
          <w:p w:rsidR="00483775" w:rsidRPr="00306C3F" w:rsidRDefault="00483775">
            <w:pPr>
              <w:pStyle w:val="a5"/>
              <w:rPr>
                <w:bCs/>
                <w:iCs/>
                <w:sz w:val="24"/>
                <w:szCs w:val="24"/>
              </w:rPr>
            </w:pPr>
            <w:r w:rsidRPr="00306C3F">
              <w:rPr>
                <w:bCs/>
                <w:iCs/>
                <w:sz w:val="24"/>
                <w:szCs w:val="24"/>
              </w:rPr>
              <w:t>родительской общественностью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E43859">
            <w:pPr>
              <w:pStyle w:val="a5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7621B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обучающих семинарах</w:t>
            </w:r>
            <w:r w:rsidR="0048377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о получению навыков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>
              <w:rPr>
                <w:b w:val="0"/>
                <w:sz w:val="24"/>
                <w:szCs w:val="24"/>
              </w:rPr>
              <w:t>психоактивным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еще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7621B3" w:rsidP="007621B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b w:val="0"/>
                <w:sz w:val="24"/>
                <w:szCs w:val="24"/>
              </w:rPr>
              <w:t>и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ВР,</w:t>
            </w:r>
            <w:r w:rsidR="00483775" w:rsidRPr="00306C3F">
              <w:rPr>
                <w:b w:val="0"/>
                <w:sz w:val="24"/>
                <w:szCs w:val="24"/>
              </w:rPr>
              <w:t xml:space="preserve">  </w:t>
            </w:r>
            <w:r w:rsidR="006C719B">
              <w:rPr>
                <w:b w:val="0"/>
                <w:sz w:val="24"/>
                <w:szCs w:val="24"/>
              </w:rPr>
              <w:t>педагог-психолог</w:t>
            </w:r>
            <w:r>
              <w:rPr>
                <w:b w:val="0"/>
                <w:sz w:val="24"/>
                <w:szCs w:val="24"/>
              </w:rPr>
              <w:t>,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7621B3" w:rsidP="007621B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, май</w:t>
            </w:r>
            <w:r w:rsidR="00483775" w:rsidRPr="00306C3F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E43859">
            <w:pPr>
              <w:pStyle w:val="a5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Проведение лекционно-просветительской работы с роди</w:t>
            </w:r>
            <w:r>
              <w:rPr>
                <w:b w:val="0"/>
                <w:sz w:val="24"/>
                <w:szCs w:val="24"/>
              </w:rPr>
              <w:t xml:space="preserve">телями и учащими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="006C719B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л</w:t>
            </w:r>
            <w:proofErr w:type="spellEnd"/>
            <w:r>
              <w:rPr>
                <w:b w:val="0"/>
                <w:sz w:val="24"/>
                <w:szCs w:val="24"/>
              </w:rPr>
              <w:t>.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7621B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отдельном планам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E43859">
            <w:pPr>
              <w:pStyle w:val="a5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r w:rsidRPr="00306C3F">
              <w:t xml:space="preserve">Участие в  семинарах по вопросам организации работы по профилактике злоупотребления </w:t>
            </w:r>
            <w:proofErr w:type="spellStart"/>
            <w:r w:rsidRPr="00306C3F">
              <w:t>психоактивными</w:t>
            </w:r>
            <w:proofErr w:type="spellEnd"/>
            <w:r w:rsidRPr="00306C3F">
              <w:t xml:space="preserve"> веществами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6C719B" w:rsidRDefault="006C719B">
            <w:pPr>
              <w:jc w:val="center"/>
            </w:pPr>
            <w:r w:rsidRPr="006C719B">
              <w:t>зам</w:t>
            </w:r>
            <w:proofErr w:type="gramStart"/>
            <w:r w:rsidRPr="006C719B">
              <w:t>.д</w:t>
            </w:r>
            <w:proofErr w:type="gramEnd"/>
            <w:r w:rsidRPr="006C719B">
              <w:t>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6C719B" w:rsidP="006C719B">
            <w:pPr>
              <w:jc w:val="center"/>
            </w:pPr>
            <w:r>
              <w:t>п</w:t>
            </w:r>
            <w:r w:rsidR="009C4E5B">
              <w:t>о отдельному плану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E43859">
            <w:pPr>
              <w:pStyle w:val="a5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 xml:space="preserve">Обновление информационно-методических стендов по </w:t>
            </w:r>
            <w:r w:rsidRPr="00306C3F">
              <w:rPr>
                <w:b w:val="0"/>
                <w:sz w:val="24"/>
                <w:szCs w:val="24"/>
              </w:rPr>
              <w:lastRenderedPageBreak/>
              <w:t>профилактике нарком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b w:val="0"/>
                <w:sz w:val="24"/>
                <w:szCs w:val="24"/>
              </w:rPr>
              <w:t xml:space="preserve">иректора по </w:t>
            </w:r>
            <w:r>
              <w:rPr>
                <w:b w:val="0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483775" w:rsidRPr="00306C3F" w:rsidTr="009C4E5B">
        <w:trPr>
          <w:trHeight w:val="114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E43859">
            <w:pPr>
              <w:pStyle w:val="a5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оведение совещаний</w:t>
            </w:r>
            <w:r w:rsidRPr="00306C3F">
              <w:rPr>
                <w:b w:val="0"/>
                <w:sz w:val="24"/>
                <w:szCs w:val="24"/>
              </w:rPr>
              <w:t xml:space="preserve"> при директоре -</w:t>
            </w:r>
          </w:p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 xml:space="preserve">    «Организация совместной деятельности педагогов, детей и родителей по профилактике вредных привыче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483775">
              <w:rPr>
                <w:b w:val="0"/>
                <w:sz w:val="24"/>
                <w:szCs w:val="24"/>
              </w:rPr>
              <w:t>дминистрация школы</w:t>
            </w:r>
          </w:p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</w:p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з в четверть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E43859">
            <w:pPr>
              <w:pStyle w:val="a5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ешкольные и классные родительские собрания </w:t>
            </w:r>
            <w:r w:rsidRPr="00306C3F">
              <w:rPr>
                <w:b w:val="0"/>
                <w:sz w:val="24"/>
                <w:szCs w:val="24"/>
              </w:rPr>
              <w:t>с приглашением специа</w:t>
            </w:r>
            <w:r>
              <w:rPr>
                <w:b w:val="0"/>
                <w:sz w:val="24"/>
                <w:szCs w:val="24"/>
              </w:rPr>
              <w:t xml:space="preserve">листов (работники </w:t>
            </w:r>
            <w:proofErr w:type="spellStart"/>
            <w:r>
              <w:rPr>
                <w:b w:val="0"/>
                <w:sz w:val="24"/>
                <w:szCs w:val="24"/>
              </w:rPr>
              <w:t>ФАПа</w:t>
            </w:r>
            <w:proofErr w:type="spellEnd"/>
            <w:r>
              <w:rPr>
                <w:b w:val="0"/>
                <w:sz w:val="24"/>
                <w:szCs w:val="24"/>
              </w:rPr>
              <w:t>, учас</w:t>
            </w:r>
            <w:r w:rsidR="006D4EA7">
              <w:rPr>
                <w:b w:val="0"/>
                <w:sz w:val="24"/>
                <w:szCs w:val="24"/>
              </w:rPr>
              <w:t>т</w:t>
            </w:r>
            <w:r w:rsidR="009C4E5B">
              <w:rPr>
                <w:b w:val="0"/>
                <w:sz w:val="24"/>
                <w:szCs w:val="24"/>
              </w:rPr>
              <w:t>ковый уполномоченный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6C719B" w:rsidP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483775">
              <w:rPr>
                <w:b w:val="0"/>
                <w:sz w:val="24"/>
                <w:szCs w:val="24"/>
              </w:rPr>
              <w:t>дминистрация школы</w:t>
            </w:r>
          </w:p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306C3F">
              <w:rPr>
                <w:b w:val="0"/>
                <w:sz w:val="24"/>
                <w:szCs w:val="24"/>
              </w:rPr>
              <w:t xml:space="preserve">о </w:t>
            </w:r>
            <w:r>
              <w:rPr>
                <w:b w:val="0"/>
                <w:sz w:val="24"/>
                <w:szCs w:val="24"/>
              </w:rPr>
              <w:t>плану отдельному плану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E43859">
            <w:pPr>
              <w:pStyle w:val="a5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 xml:space="preserve">Освещение в СМИ проводимых мероприятий, акций по профилактике наркомании, алкоголизма, токсикомании, </w:t>
            </w:r>
            <w:proofErr w:type="spellStart"/>
            <w:r w:rsidRPr="00306C3F">
              <w:rPr>
                <w:b w:val="0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5B" w:rsidRDefault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483775">
              <w:rPr>
                <w:b w:val="0"/>
                <w:sz w:val="24"/>
                <w:szCs w:val="24"/>
              </w:rPr>
              <w:t>дминистрация школы,</w:t>
            </w:r>
          </w:p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>.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CB49C4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483775" w:rsidRPr="00306C3F">
              <w:rPr>
                <w:b w:val="0"/>
                <w:sz w:val="24"/>
                <w:szCs w:val="24"/>
              </w:rPr>
              <w:t>есь период</w:t>
            </w:r>
          </w:p>
        </w:tc>
      </w:tr>
      <w:tr w:rsidR="00483775" w:rsidRPr="00306C3F" w:rsidTr="009C4E5B">
        <w:trPr>
          <w:trHeight w:val="210"/>
        </w:trPr>
        <w:tc>
          <w:tcPr>
            <w:tcW w:w="10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83775">
            <w:pPr>
              <w:pStyle w:val="a5"/>
              <w:rPr>
                <w:bCs/>
                <w:iCs/>
                <w:sz w:val="24"/>
                <w:szCs w:val="24"/>
              </w:rPr>
            </w:pPr>
          </w:p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Cs/>
                <w:iCs/>
                <w:sz w:val="24"/>
                <w:szCs w:val="24"/>
              </w:rPr>
              <w:t>Культурно-массовые мероприятия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3D420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Проведение информационно-пропагандистских, спортивных и культурно-массовых мероприятий, посвященных Международному дню борьбы со злоупотреблением наркотических средствами и их незаконным оборо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C30F4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физической культуры и зам.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май - июнь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3D420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C30F47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с учащимися начальной школы.</w:t>
            </w:r>
          </w:p>
          <w:p w:rsidR="00C30F47" w:rsidRDefault="00C30F47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кл классных часов:</w:t>
            </w:r>
          </w:p>
          <w:p w:rsidR="00C30F47" w:rsidRDefault="00C30F47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«Вред курения»</w:t>
            </w:r>
          </w:p>
          <w:p w:rsidR="00CB49C4" w:rsidRDefault="00CB49C4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«Личность и алкоголь</w:t>
            </w:r>
            <w:proofErr w:type="gramStart"/>
            <w:r w:rsidR="00C30F47">
              <w:rPr>
                <w:b w:val="0"/>
                <w:sz w:val="24"/>
                <w:szCs w:val="24"/>
              </w:rPr>
              <w:t>.»</w:t>
            </w:r>
            <w:proofErr w:type="gramEnd"/>
          </w:p>
          <w:p w:rsidR="00F768BF" w:rsidRDefault="00F768BF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«</w:t>
            </w:r>
            <w:r w:rsidR="00335508">
              <w:rPr>
                <w:b w:val="0"/>
                <w:sz w:val="24"/>
                <w:szCs w:val="24"/>
              </w:rPr>
              <w:t>Вредные  и полезные привычки»</w:t>
            </w:r>
          </w:p>
          <w:p w:rsidR="007156EB" w:rsidRDefault="007156EB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</w:rPr>
              <w:t xml:space="preserve"> </w:t>
            </w:r>
            <w:r w:rsidRPr="007156EB">
              <w:rPr>
                <w:b w:val="0"/>
                <w:sz w:val="24"/>
              </w:rPr>
              <w:t>« Злой волшебник наркотик»</w:t>
            </w:r>
          </w:p>
          <w:p w:rsidR="00C30F47" w:rsidRDefault="00C30F47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«Что такое вредные привычки» и </w:t>
            </w:r>
            <w:proofErr w:type="spellStart"/>
            <w:r>
              <w:rPr>
                <w:b w:val="0"/>
                <w:sz w:val="24"/>
                <w:szCs w:val="24"/>
              </w:rPr>
              <w:t>тп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C30F47" w:rsidRDefault="00C30F47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C30F47" w:rsidRDefault="00C30F47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с учащимися средней школы. Мониторинг, выявление подростков, склонных к употреблению алкоголя, наркотиков, ПАВ, </w:t>
            </w:r>
            <w:proofErr w:type="spellStart"/>
            <w:r>
              <w:rPr>
                <w:b w:val="0"/>
                <w:sz w:val="24"/>
                <w:szCs w:val="24"/>
              </w:rPr>
              <w:t>табакокурению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C30F47" w:rsidRDefault="00C30F47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C30F47" w:rsidRDefault="00C30F47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кл классных часов:</w:t>
            </w:r>
          </w:p>
          <w:p w:rsidR="00C30F47" w:rsidRDefault="00335508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«Скажем вредным привычкам НЕТ</w:t>
            </w:r>
            <w:proofErr w:type="gramStart"/>
            <w:r>
              <w:rPr>
                <w:b w:val="0"/>
                <w:sz w:val="24"/>
                <w:szCs w:val="24"/>
              </w:rPr>
              <w:t>!.</w:t>
            </w:r>
            <w:proofErr w:type="gramEnd"/>
            <w:r>
              <w:rPr>
                <w:b w:val="0"/>
                <w:sz w:val="24"/>
                <w:szCs w:val="24"/>
              </w:rPr>
              <w:t>Здоровью – ДА!»</w:t>
            </w:r>
          </w:p>
          <w:p w:rsidR="00C30F47" w:rsidRDefault="00C30F47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«Уголовный кодекс о наркотиках»</w:t>
            </w:r>
          </w:p>
          <w:p w:rsidR="00C30F47" w:rsidRDefault="00C30F47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="00CA030B">
              <w:rPr>
                <w:b w:val="0"/>
                <w:sz w:val="24"/>
                <w:szCs w:val="24"/>
              </w:rPr>
              <w:t>«Почему появляются вредные привычки»</w:t>
            </w:r>
          </w:p>
          <w:p w:rsidR="00CA030B" w:rsidRDefault="00335508" w:rsidP="00C30F47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«Смерть без выстрелов</w:t>
            </w:r>
            <w:r w:rsidR="00CA030B">
              <w:rPr>
                <w:b w:val="0"/>
                <w:sz w:val="24"/>
                <w:szCs w:val="24"/>
              </w:rPr>
              <w:t>»</w:t>
            </w:r>
          </w:p>
          <w:p w:rsidR="007156EB" w:rsidRDefault="007156EB" w:rsidP="00C30F47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7156EB">
              <w:rPr>
                <w:b w:val="0"/>
                <w:sz w:val="24"/>
              </w:rPr>
              <w:t>Кругл</w:t>
            </w:r>
            <w:r w:rsidR="00335508">
              <w:rPr>
                <w:b w:val="0"/>
                <w:sz w:val="24"/>
              </w:rPr>
              <w:t>ый стол «Мы за мир без вредных привычек</w:t>
            </w:r>
            <w:r w:rsidRPr="007156EB">
              <w:rPr>
                <w:b w:val="0"/>
                <w:sz w:val="24"/>
              </w:rPr>
              <w:t>»</w:t>
            </w:r>
            <w:r w:rsidR="00335508">
              <w:rPr>
                <w:b w:val="0"/>
                <w:sz w:val="24"/>
              </w:rPr>
              <w:t xml:space="preserve"> « Вредить здоровью глупо?»</w:t>
            </w:r>
          </w:p>
          <w:p w:rsidR="00335508" w:rsidRDefault="00335508" w:rsidP="00C30F47">
            <w:pPr>
              <w:pStyle w:val="a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«Твое здоровье и алкоголь»</w:t>
            </w:r>
          </w:p>
          <w:p w:rsidR="00C30F47" w:rsidRDefault="007156EB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-</w:t>
            </w:r>
            <w:r w:rsidR="00335508">
              <w:rPr>
                <w:b w:val="0"/>
                <w:sz w:val="24"/>
                <w:szCs w:val="24"/>
              </w:rPr>
              <w:t>«Серьезный разговор: Курение</w:t>
            </w:r>
            <w:r w:rsidRPr="007156EB">
              <w:rPr>
                <w:b w:val="0"/>
                <w:sz w:val="24"/>
                <w:szCs w:val="24"/>
              </w:rPr>
              <w:t>»</w:t>
            </w:r>
          </w:p>
          <w:p w:rsidR="007156EB" w:rsidRDefault="007156EB" w:rsidP="006C719B">
            <w:pPr>
              <w:pStyle w:val="a5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8"/>
              </w:rPr>
              <w:t xml:space="preserve">«Наркотики – путь </w:t>
            </w:r>
            <w:proofErr w:type="gramStart"/>
            <w:r>
              <w:rPr>
                <w:b w:val="0"/>
                <w:sz w:val="24"/>
                <w:szCs w:val="28"/>
              </w:rPr>
              <w:t>в</w:t>
            </w:r>
            <w:proofErr w:type="gramEnd"/>
            <w:r>
              <w:rPr>
                <w:b w:val="0"/>
                <w:sz w:val="24"/>
                <w:szCs w:val="28"/>
              </w:rPr>
              <w:t xml:space="preserve"> никуда»</w:t>
            </w:r>
          </w:p>
          <w:p w:rsidR="007156EB" w:rsidRDefault="007156EB" w:rsidP="006C719B">
            <w:pPr>
              <w:pStyle w:val="a5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- «Как жить сегодня, ч</w:t>
            </w:r>
            <w:r w:rsidR="00F768BF">
              <w:rPr>
                <w:b w:val="0"/>
                <w:sz w:val="24"/>
                <w:szCs w:val="28"/>
              </w:rPr>
              <w:t>тобы иметь шансы увидеть завтра»</w:t>
            </w:r>
          </w:p>
          <w:p w:rsidR="00F768BF" w:rsidRDefault="00F768BF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8"/>
              </w:rPr>
              <w:t>- «Право и здоровье»</w:t>
            </w:r>
          </w:p>
          <w:p w:rsidR="00C30F47" w:rsidRPr="00306C3F" w:rsidRDefault="00C30F47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лассные руководители</w:t>
            </w: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7156EB" w:rsidRDefault="007156EB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Pr="00306C3F" w:rsidRDefault="00C30F4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 ВР, социальный педагог, классные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6C719B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согласно </w:t>
            </w:r>
            <w:r w:rsidR="00C30F47">
              <w:rPr>
                <w:b w:val="0"/>
                <w:sz w:val="24"/>
                <w:szCs w:val="24"/>
              </w:rPr>
              <w:t>плано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оспитательной работы</w:t>
            </w:r>
            <w:r w:rsidR="00F768BF">
              <w:rPr>
                <w:b w:val="0"/>
                <w:sz w:val="24"/>
                <w:szCs w:val="24"/>
              </w:rPr>
              <w:t xml:space="preserve"> коллективов и базовой программы правового просвещения и воспитания обучающихся муниципальных общеобразовательных учреждений </w:t>
            </w:r>
            <w:proofErr w:type="spellStart"/>
            <w:r w:rsidR="00F768BF">
              <w:rPr>
                <w:b w:val="0"/>
                <w:sz w:val="24"/>
                <w:szCs w:val="24"/>
              </w:rPr>
              <w:t>Родионово-Несветайского</w:t>
            </w:r>
            <w:proofErr w:type="spellEnd"/>
            <w:r w:rsidR="00F768BF">
              <w:rPr>
                <w:b w:val="0"/>
                <w:sz w:val="24"/>
                <w:szCs w:val="24"/>
              </w:rPr>
              <w:t xml:space="preserve"> района </w:t>
            </w: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Default="00F768BF" w:rsidP="00F768B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  <w:r w:rsidR="00C30F47">
              <w:rPr>
                <w:b w:val="0"/>
                <w:sz w:val="24"/>
                <w:szCs w:val="24"/>
              </w:rPr>
              <w:t xml:space="preserve"> февраль</w:t>
            </w: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7156EB" w:rsidRDefault="007156EB" w:rsidP="00C30F47">
            <w:pPr>
              <w:pStyle w:val="a5"/>
              <w:rPr>
                <w:b w:val="0"/>
                <w:sz w:val="24"/>
                <w:szCs w:val="24"/>
              </w:rPr>
            </w:pPr>
          </w:p>
          <w:p w:rsidR="00C30F47" w:rsidRDefault="00C30F47" w:rsidP="00C30F47">
            <w:pPr>
              <w:pStyle w:val="a5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оспитатель</w:t>
            </w:r>
            <w:r>
              <w:rPr>
                <w:b w:val="0"/>
                <w:sz w:val="24"/>
                <w:szCs w:val="24"/>
              </w:rPr>
              <w:lastRenderedPageBreak/>
              <w:t>ной работы</w:t>
            </w:r>
            <w:r w:rsidR="00F768BF">
              <w:rPr>
                <w:b w:val="0"/>
                <w:sz w:val="24"/>
                <w:szCs w:val="24"/>
              </w:rPr>
              <w:t xml:space="preserve"> классных коллективов и базовой программы правового просвещения и воспитания обучающихся муниципальных общеобразовательных учреждений </w:t>
            </w:r>
            <w:proofErr w:type="spellStart"/>
            <w:r w:rsidR="00F768BF">
              <w:rPr>
                <w:b w:val="0"/>
                <w:sz w:val="24"/>
                <w:szCs w:val="24"/>
              </w:rPr>
              <w:t>Родионово-Несветайского</w:t>
            </w:r>
            <w:proofErr w:type="spellEnd"/>
            <w:r w:rsidR="00F768BF">
              <w:rPr>
                <w:b w:val="0"/>
                <w:sz w:val="24"/>
                <w:szCs w:val="24"/>
              </w:rPr>
              <w:t xml:space="preserve"> района</w:t>
            </w:r>
          </w:p>
          <w:p w:rsidR="00C30F47" w:rsidRPr="00306C3F" w:rsidRDefault="00C30F47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F768BF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BF" w:rsidRDefault="00F768BF" w:rsidP="006C719B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BF" w:rsidRDefault="00F768BF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3D420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F768B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 конкурс</w:t>
            </w:r>
            <w:r w:rsidR="00483775" w:rsidRPr="00306C3F">
              <w:rPr>
                <w:b w:val="0"/>
                <w:sz w:val="24"/>
                <w:szCs w:val="24"/>
              </w:rPr>
              <w:t xml:space="preserve"> рисунков, плака</w:t>
            </w:r>
            <w:r>
              <w:rPr>
                <w:b w:val="0"/>
                <w:sz w:val="24"/>
                <w:szCs w:val="24"/>
              </w:rPr>
              <w:t>тов «Нет наркотикам</w:t>
            </w:r>
            <w:r w:rsidR="00A22C03">
              <w:rPr>
                <w:b w:val="0"/>
                <w:sz w:val="24"/>
                <w:szCs w:val="24"/>
              </w:rPr>
              <w:t>!</w:t>
            </w:r>
            <w:r w:rsidR="00483775" w:rsidRPr="00306C3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5B" w:rsidRDefault="00CA030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</w:t>
            </w:r>
            <w:r w:rsidR="006C719B">
              <w:rPr>
                <w:b w:val="0"/>
                <w:sz w:val="24"/>
                <w:szCs w:val="24"/>
              </w:rPr>
              <w:t>л</w:t>
            </w:r>
            <w:proofErr w:type="gramStart"/>
            <w:r w:rsidR="006C719B">
              <w:rPr>
                <w:b w:val="0"/>
                <w:sz w:val="24"/>
                <w:szCs w:val="24"/>
              </w:rPr>
              <w:t>.р</w:t>
            </w:r>
            <w:proofErr w:type="gramEnd"/>
            <w:r w:rsidR="006C719B">
              <w:rPr>
                <w:b w:val="0"/>
                <w:sz w:val="24"/>
                <w:szCs w:val="24"/>
              </w:rPr>
              <w:t>уководители</w:t>
            </w:r>
            <w:proofErr w:type="spellEnd"/>
          </w:p>
          <w:p w:rsidR="00483775" w:rsidRPr="00306C3F" w:rsidRDefault="006C719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F768B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-ноябрь</w:t>
            </w:r>
            <w:r w:rsidR="00483775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83775" w:rsidRPr="00306C3F" w:rsidTr="009C4E5B">
        <w:tc>
          <w:tcPr>
            <w:tcW w:w="10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Default="00483775">
            <w:pPr>
              <w:pStyle w:val="a5"/>
              <w:rPr>
                <w:bCs/>
                <w:iCs/>
                <w:sz w:val="24"/>
                <w:szCs w:val="24"/>
              </w:rPr>
            </w:pPr>
          </w:p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  <w:r w:rsidRPr="00306C3F">
              <w:rPr>
                <w:bCs/>
                <w:iCs/>
                <w:sz w:val="24"/>
                <w:szCs w:val="24"/>
              </w:rPr>
              <w:t>Профилактические мероприятия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483775" w:rsidP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Организация и проведение совместно с</w:t>
            </w:r>
            <w:r w:rsidR="00CA030B">
              <w:rPr>
                <w:b w:val="0"/>
                <w:sz w:val="24"/>
                <w:szCs w:val="24"/>
              </w:rPr>
              <w:t xml:space="preserve"> правоохранительными органами </w:t>
            </w:r>
            <w:r w:rsidRPr="00306C3F">
              <w:rPr>
                <w:b w:val="0"/>
                <w:sz w:val="24"/>
                <w:szCs w:val="24"/>
              </w:rPr>
              <w:t>комплексных профилактических операций:</w:t>
            </w:r>
          </w:p>
          <w:p w:rsidR="00483775" w:rsidRPr="00306C3F" w:rsidRDefault="00DC7031" w:rsidP="009C4E5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“Молодёжь без вредных привычек</w:t>
            </w:r>
            <w:r w:rsidR="00483775">
              <w:rPr>
                <w:b w:val="0"/>
                <w:sz w:val="24"/>
                <w:szCs w:val="24"/>
              </w:rPr>
              <w:t>»</w:t>
            </w:r>
          </w:p>
          <w:p w:rsidR="00483775" w:rsidRPr="00306C3F" w:rsidRDefault="00483775" w:rsidP="009C4E5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“</w:t>
            </w:r>
            <w:r w:rsidR="009C4E5B">
              <w:rPr>
                <w:b w:val="0"/>
                <w:sz w:val="24"/>
                <w:szCs w:val="24"/>
              </w:rPr>
              <w:t>Вредные привычки губительны для здоровья</w:t>
            </w:r>
            <w:r w:rsidRPr="00306C3F">
              <w:rPr>
                <w:b w:val="0"/>
                <w:sz w:val="24"/>
                <w:szCs w:val="24"/>
              </w:rPr>
              <w:t>»</w:t>
            </w:r>
            <w:r w:rsidR="00CA030B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="00CA030B">
              <w:rPr>
                <w:b w:val="0"/>
                <w:sz w:val="24"/>
                <w:szCs w:val="24"/>
              </w:rPr>
              <w:t>тп</w:t>
            </w:r>
            <w:proofErr w:type="spellEnd"/>
            <w:r w:rsidR="00CA03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CA030B" w:rsidP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</w:t>
            </w:r>
            <w:r w:rsidR="00483775">
              <w:rPr>
                <w:b w:val="0"/>
                <w:bCs/>
                <w:sz w:val="24"/>
                <w:szCs w:val="24"/>
              </w:rPr>
              <w:t>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CA030B">
            <w:pPr>
              <w:ind w:right="-58"/>
            </w:pPr>
            <w:r>
              <w:t>п</w:t>
            </w:r>
            <w:r w:rsidR="00483775" w:rsidRPr="00306C3F">
              <w:t>о отдельному плану</w:t>
            </w:r>
          </w:p>
          <w:p w:rsidR="00483775" w:rsidRPr="00306C3F" w:rsidRDefault="00483775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CA030B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0B" w:rsidRDefault="003D4207" w:rsidP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0B" w:rsidRPr="00306C3F" w:rsidRDefault="00CA030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тречи, беседы, лекции  с фельдшером </w:t>
            </w:r>
            <w:proofErr w:type="spellStart"/>
            <w:r>
              <w:rPr>
                <w:b w:val="0"/>
                <w:sz w:val="24"/>
                <w:szCs w:val="24"/>
              </w:rPr>
              <w:t>ФАПа</w:t>
            </w:r>
            <w:proofErr w:type="spellEnd"/>
            <w:r w:rsidR="007156EB">
              <w:rPr>
                <w:b w:val="0"/>
                <w:sz w:val="24"/>
                <w:szCs w:val="24"/>
              </w:rPr>
              <w:t xml:space="preserve"> и медсестрой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0B" w:rsidRDefault="00CA030B" w:rsidP="00483775">
            <w:pPr>
              <w:pStyle w:val="a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0B" w:rsidRPr="00306C3F" w:rsidRDefault="00CA030B">
            <w:pPr>
              <w:ind w:right="-58"/>
            </w:pPr>
            <w:r>
              <w:t>весь период</w:t>
            </w:r>
          </w:p>
        </w:tc>
      </w:tr>
      <w:tr w:rsidR="00CA030B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0B" w:rsidRDefault="003D4207" w:rsidP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0B" w:rsidRDefault="00CA030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ни здоровья, походы</w:t>
            </w:r>
          </w:p>
          <w:p w:rsidR="00F768BF" w:rsidRDefault="00F768BF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F768BF" w:rsidRDefault="00F768B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е соревнования «Спорт против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0B" w:rsidRDefault="00CA030B" w:rsidP="00483775">
            <w:pPr>
              <w:pStyle w:val="a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читель физической культуры, зам.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0B" w:rsidRDefault="00CA030B" w:rsidP="00CA030B">
            <w:pPr>
              <w:ind w:right="-58"/>
              <w:jc w:val="center"/>
              <w:rPr>
                <w:bCs/>
              </w:rPr>
            </w:pPr>
            <w:r w:rsidRPr="00CA030B">
              <w:rPr>
                <w:bCs/>
              </w:rPr>
              <w:t>сентябрь, май</w:t>
            </w:r>
          </w:p>
          <w:p w:rsidR="00F768BF" w:rsidRDefault="00F768BF" w:rsidP="00CA030B">
            <w:pPr>
              <w:ind w:right="-58"/>
              <w:jc w:val="center"/>
              <w:rPr>
                <w:bCs/>
              </w:rPr>
            </w:pPr>
          </w:p>
          <w:p w:rsidR="00F768BF" w:rsidRDefault="00F768BF" w:rsidP="00CA030B">
            <w:pPr>
              <w:ind w:right="-58"/>
              <w:jc w:val="center"/>
              <w:rPr>
                <w:bCs/>
              </w:rPr>
            </w:pPr>
          </w:p>
          <w:p w:rsidR="00F768BF" w:rsidRPr="00CA030B" w:rsidRDefault="00F768BF" w:rsidP="00CA030B">
            <w:pPr>
              <w:ind w:right="-58"/>
              <w:jc w:val="center"/>
            </w:pPr>
            <w:r>
              <w:rPr>
                <w:bCs/>
              </w:rPr>
              <w:t xml:space="preserve">октябрь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по графику)</w:t>
            </w:r>
          </w:p>
        </w:tc>
      </w:tr>
      <w:tr w:rsidR="00CA030B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0B" w:rsidRDefault="003D4207" w:rsidP="0048377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0B" w:rsidRPr="00306C3F" w:rsidRDefault="00CA030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ьские собрания в целях организации совместной деятельности педагогов, родителей и детей по профилактике вредных привыч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0B" w:rsidRDefault="00CB49C4" w:rsidP="00483775">
            <w:pPr>
              <w:pStyle w:val="a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</w:t>
            </w:r>
            <w:r w:rsidRPr="00483775">
              <w:rPr>
                <w:b w:val="0"/>
                <w:bCs/>
                <w:sz w:val="24"/>
                <w:szCs w:val="24"/>
              </w:rPr>
              <w:t>дминистрация школы</w:t>
            </w:r>
            <w:r>
              <w:rPr>
                <w:b w:val="0"/>
                <w:bCs/>
                <w:sz w:val="24"/>
                <w:szCs w:val="24"/>
              </w:rPr>
              <w:t>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0B" w:rsidRDefault="00CA030B" w:rsidP="00CA030B">
            <w:pPr>
              <w:pStyle w:val="a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оябрь</w:t>
            </w:r>
          </w:p>
          <w:p w:rsidR="00CA030B" w:rsidRPr="00CA030B" w:rsidRDefault="00CA030B" w:rsidP="00CA030B">
            <w:pPr>
              <w:ind w:right="-58"/>
              <w:jc w:val="center"/>
            </w:pPr>
            <w:r w:rsidRPr="00CA030B">
              <w:rPr>
                <w:bCs/>
              </w:rPr>
              <w:t>март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3D4207" w:rsidP="0048377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  <w:r w:rsidR="004837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Анализ состояния работы по организации летнего оздоровительного отдыха несовершеннолетних, состоящих на учете в КДН и детей из неблагополуч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CB49C4" w:rsidP="0048377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C719B">
              <w:rPr>
                <w:sz w:val="24"/>
                <w:szCs w:val="24"/>
              </w:rPr>
              <w:t>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CA030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="00483775" w:rsidRPr="00306C3F">
              <w:rPr>
                <w:b w:val="0"/>
                <w:sz w:val="24"/>
                <w:szCs w:val="24"/>
              </w:rPr>
              <w:t>юнь-сентябрь</w:t>
            </w:r>
          </w:p>
        </w:tc>
      </w:tr>
      <w:tr w:rsidR="00483775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06C3F" w:rsidRDefault="003D4207" w:rsidP="0048377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4837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48377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06C3F">
              <w:rPr>
                <w:b w:val="0"/>
                <w:sz w:val="24"/>
                <w:szCs w:val="24"/>
              </w:rPr>
              <w:t>Организация летнего оздоровительного отдыха несовершеннолетних,  состоящих на учете в КДН  и детей из неблагополуч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5" w:rsidRPr="00335508" w:rsidRDefault="00483775" w:rsidP="00335508">
            <w:pPr>
              <w:pStyle w:val="a3"/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306C3F">
              <w:rPr>
                <w:bCs/>
                <w:sz w:val="24"/>
                <w:szCs w:val="24"/>
              </w:rPr>
              <w:t xml:space="preserve">   </w:t>
            </w:r>
            <w:r w:rsidR="00CB49C4">
              <w:rPr>
                <w:bCs/>
                <w:sz w:val="24"/>
                <w:szCs w:val="24"/>
              </w:rPr>
              <w:t>а</w:t>
            </w:r>
            <w:r w:rsidRPr="00483775">
              <w:rPr>
                <w:bCs/>
                <w:sz w:val="24"/>
                <w:szCs w:val="24"/>
              </w:rPr>
              <w:t>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5" w:rsidRPr="00306C3F" w:rsidRDefault="00CA030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483775" w:rsidRPr="00306C3F">
              <w:rPr>
                <w:b w:val="0"/>
                <w:sz w:val="24"/>
                <w:szCs w:val="24"/>
              </w:rPr>
              <w:t>ай – июнь</w:t>
            </w:r>
          </w:p>
        </w:tc>
      </w:tr>
      <w:tr w:rsidR="00CB49C4" w:rsidRPr="00306C3F" w:rsidTr="009C4E5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4" w:rsidRDefault="00CB49C4" w:rsidP="00483775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C4" w:rsidRDefault="007A053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еседование с классными руководителями по вопросам планирования воспитательн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4" w:rsidRPr="00306C3F" w:rsidRDefault="007A0538">
            <w:pPr>
              <w:pStyle w:val="a3"/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C4" w:rsidRDefault="007A0538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, сентябрь</w:t>
            </w:r>
          </w:p>
        </w:tc>
      </w:tr>
    </w:tbl>
    <w:p w:rsidR="00306C3F" w:rsidRPr="00306C3F" w:rsidRDefault="00306C3F" w:rsidP="00306C3F"/>
    <w:p w:rsidR="00306C3F" w:rsidRDefault="00483775" w:rsidP="00306C3F">
      <w:r>
        <w:t xml:space="preserve">    </w:t>
      </w:r>
    </w:p>
    <w:p w:rsidR="00483775" w:rsidRDefault="00483775" w:rsidP="00306C3F"/>
    <w:p w:rsidR="00483775" w:rsidRDefault="00483775" w:rsidP="00306C3F"/>
    <w:p w:rsidR="00CD50B2" w:rsidRPr="00306C3F" w:rsidRDefault="00CD50B2" w:rsidP="00483775">
      <w:pPr>
        <w:jc w:val="center"/>
      </w:pPr>
    </w:p>
    <w:sectPr w:rsidR="00CD50B2" w:rsidRPr="00306C3F" w:rsidSect="00CD5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167"/>
    <w:multiLevelType w:val="hybridMultilevel"/>
    <w:tmpl w:val="5DE46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379"/>
    <w:multiLevelType w:val="hybridMultilevel"/>
    <w:tmpl w:val="13EE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C3F"/>
    <w:rsid w:val="000469CA"/>
    <w:rsid w:val="00306C3F"/>
    <w:rsid w:val="00335508"/>
    <w:rsid w:val="003C3136"/>
    <w:rsid w:val="003D4207"/>
    <w:rsid w:val="003D55C3"/>
    <w:rsid w:val="003E438E"/>
    <w:rsid w:val="00483775"/>
    <w:rsid w:val="0067192B"/>
    <w:rsid w:val="006C719B"/>
    <w:rsid w:val="006D4EA7"/>
    <w:rsid w:val="007156EB"/>
    <w:rsid w:val="007621B3"/>
    <w:rsid w:val="007A0538"/>
    <w:rsid w:val="00811EA8"/>
    <w:rsid w:val="008F0C46"/>
    <w:rsid w:val="00965228"/>
    <w:rsid w:val="00997220"/>
    <w:rsid w:val="009C4E5B"/>
    <w:rsid w:val="00A179E5"/>
    <w:rsid w:val="00A22C03"/>
    <w:rsid w:val="00C30F47"/>
    <w:rsid w:val="00CA030B"/>
    <w:rsid w:val="00CB49C4"/>
    <w:rsid w:val="00CD50B2"/>
    <w:rsid w:val="00DC7031"/>
    <w:rsid w:val="00E705FB"/>
    <w:rsid w:val="00ED1D44"/>
    <w:rsid w:val="00F768BF"/>
    <w:rsid w:val="00FD53B3"/>
    <w:rsid w:val="00FE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06C3F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306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06C3F"/>
    <w:pPr>
      <w:jc w:val="center"/>
    </w:pPr>
    <w:rPr>
      <w:b/>
      <w:sz w:val="30"/>
      <w:szCs w:val="20"/>
    </w:rPr>
  </w:style>
  <w:style w:type="character" w:customStyle="1" w:styleId="a6">
    <w:name w:val="Основной текст Знак"/>
    <w:basedOn w:val="a0"/>
    <w:link w:val="a5"/>
    <w:rsid w:val="00306C3F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7131-A096-4415-AA53-877E53F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Галицкая</cp:lastModifiedBy>
  <cp:revision>24</cp:revision>
  <cp:lastPrinted>2017-11-09T17:58:00Z</cp:lastPrinted>
  <dcterms:created xsi:type="dcterms:W3CDTF">2012-09-08T17:24:00Z</dcterms:created>
  <dcterms:modified xsi:type="dcterms:W3CDTF">2020-09-21T08:42:00Z</dcterms:modified>
</cp:coreProperties>
</file>